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2"/>
        <w:gridCol w:w="1666"/>
        <w:gridCol w:w="1951"/>
        <w:gridCol w:w="2390"/>
        <w:gridCol w:w="1539"/>
        <w:gridCol w:w="283"/>
        <w:gridCol w:w="1127"/>
      </w:tblGrid>
      <w:tr w:rsidR="007D75AD" w:rsidRPr="007D75AD" w14:paraId="27256376" w14:textId="77777777" w:rsidTr="0010565A">
        <w:trPr>
          <w:trHeight w:val="977"/>
        </w:trPr>
        <w:tc>
          <w:tcPr>
            <w:tcW w:w="9628" w:type="dxa"/>
            <w:gridSpan w:val="7"/>
            <w:vAlign w:val="center"/>
          </w:tcPr>
          <w:p w14:paraId="4CA7CB39" w14:textId="77777777" w:rsidR="00FF0D1D" w:rsidRPr="007D75AD" w:rsidRDefault="00FF0D1D" w:rsidP="00FF0D1D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 w:val="22"/>
              </w:rPr>
            </w:pPr>
            <w:r w:rsidRPr="007D75AD">
              <w:rPr>
                <w:rFonts w:ascii="Times New Roman" w:eastAsia="ＭＳ 明朝" w:hAnsi="Times New Roman" w:cs="ＭＳ 明朝" w:hint="eastAsia"/>
                <w:b/>
                <w:bCs/>
                <w:kern w:val="0"/>
                <w:sz w:val="22"/>
              </w:rPr>
              <w:t>肝がん・重度肝硬変治療研究促進事業参加者</w:t>
            </w:r>
            <w:r w:rsidR="001251D4" w:rsidRPr="007D75AD">
              <w:rPr>
                <w:rFonts w:ascii="Times New Roman" w:eastAsia="ＭＳ 明朝" w:hAnsi="Times New Roman" w:cs="ＭＳ 明朝" w:hint="eastAsia"/>
                <w:b/>
                <w:bCs/>
                <w:kern w:val="0"/>
                <w:sz w:val="22"/>
              </w:rPr>
              <w:t>証</w:t>
            </w:r>
            <w:r w:rsidRPr="007D75AD">
              <w:rPr>
                <w:rFonts w:ascii="Times New Roman" w:eastAsia="ＭＳ 明朝" w:hAnsi="Times New Roman" w:cs="ＭＳ 明朝" w:hint="eastAsia"/>
                <w:b/>
                <w:bCs/>
                <w:kern w:val="0"/>
                <w:sz w:val="22"/>
              </w:rPr>
              <w:t>（　新規　・　更新</w:t>
            </w:r>
            <w:r w:rsidR="001251D4" w:rsidRPr="007D75AD">
              <w:rPr>
                <w:rFonts w:ascii="Times New Roman" w:eastAsia="ＭＳ 明朝" w:hAnsi="Times New Roman" w:cs="ＭＳ 明朝" w:hint="eastAsia"/>
                <w:b/>
                <w:bCs/>
                <w:kern w:val="0"/>
                <w:sz w:val="22"/>
              </w:rPr>
              <w:t xml:space="preserve">　</w:t>
            </w:r>
            <w:r w:rsidRPr="007D75AD">
              <w:rPr>
                <w:rFonts w:ascii="Times New Roman" w:eastAsia="ＭＳ 明朝" w:hAnsi="Times New Roman" w:cs="ＭＳ 明朝" w:hint="eastAsia"/>
                <w:b/>
                <w:bCs/>
                <w:kern w:val="0"/>
                <w:sz w:val="22"/>
              </w:rPr>
              <w:t>）</w:t>
            </w:r>
          </w:p>
          <w:p w14:paraId="5C2C3620" w14:textId="77777777" w:rsidR="00FF0D1D" w:rsidRPr="007D75AD" w:rsidRDefault="00FF0D1D" w:rsidP="00FF0D1D">
            <w:pPr>
              <w:overflowPunct w:val="0"/>
              <w:jc w:val="center"/>
              <w:textAlignment w:val="baseline"/>
            </w:pPr>
            <w:r w:rsidRPr="007D75AD">
              <w:rPr>
                <w:rFonts w:ascii="Times New Roman" w:eastAsia="ＭＳ 明朝" w:hAnsi="Times New Roman" w:cs="ＭＳ 明朝" w:hint="eastAsia"/>
                <w:b/>
                <w:bCs/>
                <w:kern w:val="0"/>
                <w:sz w:val="22"/>
              </w:rPr>
              <w:t>交付申請書</w:t>
            </w:r>
          </w:p>
        </w:tc>
      </w:tr>
      <w:tr w:rsidR="007D75AD" w:rsidRPr="007D75AD" w14:paraId="0D78BD35" w14:textId="77777777" w:rsidTr="00280BE1">
        <w:trPr>
          <w:trHeight w:val="839"/>
        </w:trPr>
        <w:tc>
          <w:tcPr>
            <w:tcW w:w="672" w:type="dxa"/>
            <w:vMerge w:val="restart"/>
            <w:textDirection w:val="tbRlV"/>
            <w:vAlign w:val="center"/>
          </w:tcPr>
          <w:p w14:paraId="606566AE" w14:textId="77777777" w:rsidR="00FF0D1D" w:rsidRPr="007D75AD" w:rsidRDefault="00FF0D1D" w:rsidP="00FF0D1D">
            <w:pPr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 w:rsidRPr="007D75AD">
              <w:rPr>
                <w:rFonts w:asciiTheme="minorEastAsia" w:eastAsiaTheme="minorEastAsia" w:hAnsiTheme="minorEastAsia" w:hint="eastAsia"/>
              </w:rPr>
              <w:t>申　請　者</w:t>
            </w:r>
            <w:r w:rsidR="00013B74" w:rsidRPr="007D75AD">
              <w:rPr>
                <w:rFonts w:asciiTheme="minorEastAsia" w:eastAsiaTheme="minorEastAsia" w:hAnsiTheme="minorEastAsia" w:hint="eastAsia"/>
              </w:rPr>
              <w:t>（医療の給付を受けようとする者）</w:t>
            </w:r>
          </w:p>
        </w:tc>
        <w:tc>
          <w:tcPr>
            <w:tcW w:w="1666" w:type="dxa"/>
            <w:vAlign w:val="center"/>
          </w:tcPr>
          <w:p w14:paraId="2D20FF9F" w14:textId="77777777" w:rsidR="00FF0D1D" w:rsidRPr="007D75AD" w:rsidRDefault="00FF0D1D" w:rsidP="00FF0D1D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 w:cs="Times New Roman"/>
                <w:spacing w:val="10"/>
                <w:kern w:val="0"/>
                <w:sz w:val="22"/>
              </w:rPr>
            </w:pPr>
            <w:r w:rsidRPr="007D75AD">
              <w:rPr>
                <w:rFonts w:asciiTheme="minorEastAsia" w:eastAsiaTheme="minorEastAsia" w:hAnsiTheme="minorEastAsia" w:cs="ＭＳ 明朝" w:hint="eastAsia"/>
                <w:spacing w:val="-4"/>
                <w:kern w:val="0"/>
                <w:sz w:val="14"/>
                <w:szCs w:val="14"/>
              </w:rPr>
              <w:t>ふ</w:t>
            </w:r>
            <w:r w:rsidRPr="007D75AD">
              <w:rPr>
                <w:rFonts w:asciiTheme="minorEastAsia" w:eastAsiaTheme="minorEastAsia" w:hAnsiTheme="minorEastAsia" w:cs="Times New Roman"/>
                <w:spacing w:val="-2"/>
                <w:kern w:val="0"/>
                <w:sz w:val="14"/>
                <w:szCs w:val="14"/>
              </w:rPr>
              <w:t xml:space="preserve"> </w:t>
            </w:r>
            <w:r w:rsidRPr="007D75AD">
              <w:rPr>
                <w:rFonts w:asciiTheme="minorEastAsia" w:eastAsiaTheme="minorEastAsia" w:hAnsiTheme="minorEastAsia" w:cs="ＭＳ 明朝" w:hint="eastAsia"/>
                <w:spacing w:val="-4"/>
                <w:kern w:val="0"/>
                <w:sz w:val="14"/>
                <w:szCs w:val="14"/>
              </w:rPr>
              <w:t>り</w:t>
            </w:r>
            <w:r w:rsidRPr="007D75AD">
              <w:rPr>
                <w:rFonts w:asciiTheme="minorEastAsia" w:eastAsiaTheme="minorEastAsia" w:hAnsiTheme="minorEastAsia" w:cs="Times New Roman"/>
                <w:spacing w:val="-2"/>
                <w:kern w:val="0"/>
                <w:sz w:val="14"/>
                <w:szCs w:val="14"/>
              </w:rPr>
              <w:t xml:space="preserve"> </w:t>
            </w:r>
            <w:r w:rsidRPr="007D75AD">
              <w:rPr>
                <w:rFonts w:asciiTheme="minorEastAsia" w:eastAsiaTheme="minorEastAsia" w:hAnsiTheme="minorEastAsia" w:cs="ＭＳ 明朝" w:hint="eastAsia"/>
                <w:spacing w:val="-4"/>
                <w:kern w:val="0"/>
                <w:sz w:val="14"/>
                <w:szCs w:val="14"/>
              </w:rPr>
              <w:t>が</w:t>
            </w:r>
            <w:r w:rsidRPr="007D75AD">
              <w:rPr>
                <w:rFonts w:asciiTheme="minorEastAsia" w:eastAsiaTheme="minorEastAsia" w:hAnsiTheme="minorEastAsia" w:cs="Times New Roman"/>
                <w:spacing w:val="-2"/>
                <w:kern w:val="0"/>
                <w:sz w:val="14"/>
                <w:szCs w:val="14"/>
              </w:rPr>
              <w:t xml:space="preserve"> </w:t>
            </w:r>
            <w:r w:rsidRPr="007D75AD">
              <w:rPr>
                <w:rFonts w:asciiTheme="minorEastAsia" w:eastAsiaTheme="minorEastAsia" w:hAnsiTheme="minorEastAsia" w:cs="ＭＳ 明朝" w:hint="eastAsia"/>
                <w:spacing w:val="-4"/>
                <w:kern w:val="0"/>
                <w:sz w:val="14"/>
                <w:szCs w:val="14"/>
              </w:rPr>
              <w:t>な</w:t>
            </w:r>
          </w:p>
          <w:p w14:paraId="65FB4B81" w14:textId="77777777" w:rsidR="00FF0D1D" w:rsidRPr="007D75AD" w:rsidRDefault="00FF0D1D" w:rsidP="00FF0D1D">
            <w:pPr>
              <w:jc w:val="center"/>
              <w:rPr>
                <w:rFonts w:asciiTheme="minorEastAsia" w:eastAsiaTheme="minorEastAsia" w:hAnsiTheme="minorEastAsia"/>
              </w:rPr>
            </w:pPr>
            <w:r w:rsidRPr="007D75AD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氏　　　名</w:t>
            </w:r>
          </w:p>
        </w:tc>
        <w:tc>
          <w:tcPr>
            <w:tcW w:w="4341" w:type="dxa"/>
            <w:gridSpan w:val="2"/>
            <w:vAlign w:val="center"/>
          </w:tcPr>
          <w:p w14:paraId="748C7E69" w14:textId="77777777" w:rsidR="00FF0D1D" w:rsidRPr="007D75AD" w:rsidRDefault="00FF0D1D" w:rsidP="00FF0D1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39" w:type="dxa"/>
            <w:vMerge w:val="restart"/>
            <w:vAlign w:val="center"/>
          </w:tcPr>
          <w:p w14:paraId="4CDA6739" w14:textId="77777777" w:rsidR="00FF0D1D" w:rsidRPr="007D75AD" w:rsidRDefault="00FF0D1D" w:rsidP="00FF0D1D">
            <w:pPr>
              <w:jc w:val="center"/>
              <w:rPr>
                <w:rFonts w:asciiTheme="minorEastAsia" w:eastAsiaTheme="minorEastAsia" w:hAnsiTheme="minorEastAsia"/>
              </w:rPr>
            </w:pPr>
            <w:r w:rsidRPr="007D75AD">
              <w:rPr>
                <w:rFonts w:asciiTheme="minorEastAsia" w:eastAsiaTheme="minorEastAsia" w:hAnsiTheme="minorEastAsia" w:hint="eastAsia"/>
              </w:rPr>
              <w:t>性　　別</w:t>
            </w:r>
          </w:p>
        </w:tc>
        <w:tc>
          <w:tcPr>
            <w:tcW w:w="1410" w:type="dxa"/>
            <w:gridSpan w:val="2"/>
            <w:vMerge w:val="restart"/>
            <w:vAlign w:val="center"/>
          </w:tcPr>
          <w:p w14:paraId="71B6D0E4" w14:textId="77777777" w:rsidR="00FF0D1D" w:rsidRPr="007D75AD" w:rsidRDefault="00FF0D1D" w:rsidP="00FF0D1D">
            <w:pPr>
              <w:jc w:val="center"/>
              <w:rPr>
                <w:rFonts w:asciiTheme="minorEastAsia" w:eastAsiaTheme="minorEastAsia" w:hAnsiTheme="minorEastAsia"/>
              </w:rPr>
            </w:pPr>
            <w:r w:rsidRPr="007D75AD">
              <w:rPr>
                <w:rFonts w:asciiTheme="minorEastAsia" w:eastAsiaTheme="minorEastAsia" w:hAnsiTheme="minorEastAsia" w:hint="eastAsia"/>
              </w:rPr>
              <w:t>男・女</w:t>
            </w:r>
          </w:p>
        </w:tc>
      </w:tr>
      <w:tr w:rsidR="007D75AD" w:rsidRPr="007D75AD" w14:paraId="17AE30EA" w14:textId="77777777" w:rsidTr="00DB0FE7">
        <w:trPr>
          <w:trHeight w:val="669"/>
        </w:trPr>
        <w:tc>
          <w:tcPr>
            <w:tcW w:w="672" w:type="dxa"/>
            <w:vMerge/>
            <w:vAlign w:val="center"/>
          </w:tcPr>
          <w:p w14:paraId="6BFF4FD3" w14:textId="77777777" w:rsidR="00FF0D1D" w:rsidRPr="007D75AD" w:rsidRDefault="00FF0D1D" w:rsidP="00FF0D1D">
            <w:pPr>
              <w:jc w:val="center"/>
            </w:pPr>
          </w:p>
        </w:tc>
        <w:tc>
          <w:tcPr>
            <w:tcW w:w="1666" w:type="dxa"/>
            <w:vAlign w:val="center"/>
          </w:tcPr>
          <w:p w14:paraId="3CA64CFC" w14:textId="77777777" w:rsidR="00FF0D1D" w:rsidRPr="007D75AD" w:rsidRDefault="00FF0D1D" w:rsidP="00FF0D1D">
            <w:pPr>
              <w:jc w:val="center"/>
              <w:rPr>
                <w:rFonts w:asciiTheme="minorEastAsia" w:eastAsiaTheme="minorEastAsia" w:hAnsiTheme="minorEastAsia"/>
              </w:rPr>
            </w:pPr>
            <w:r w:rsidRPr="007D75AD">
              <w:rPr>
                <w:rFonts w:asciiTheme="minorEastAsia" w:eastAsiaTheme="minorEastAsia" w:hAnsiTheme="minorEastAsia" w:hint="eastAsia"/>
              </w:rPr>
              <w:t>生年月日</w:t>
            </w:r>
          </w:p>
        </w:tc>
        <w:tc>
          <w:tcPr>
            <w:tcW w:w="4341" w:type="dxa"/>
            <w:gridSpan w:val="2"/>
            <w:vAlign w:val="center"/>
          </w:tcPr>
          <w:p w14:paraId="52E438C9" w14:textId="77777777" w:rsidR="00FF0D1D" w:rsidRPr="007D75AD" w:rsidRDefault="00FF0D1D" w:rsidP="00FF0D1D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 w:cs="Times New Roman"/>
                <w:spacing w:val="10"/>
                <w:kern w:val="0"/>
                <w:sz w:val="22"/>
              </w:rPr>
            </w:pPr>
            <w:r w:rsidRPr="007D75AD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　　　　　年　　　月　　　日</w:t>
            </w:r>
          </w:p>
        </w:tc>
        <w:tc>
          <w:tcPr>
            <w:tcW w:w="1539" w:type="dxa"/>
            <w:vMerge/>
            <w:vAlign w:val="center"/>
          </w:tcPr>
          <w:p w14:paraId="18635DAD" w14:textId="77777777" w:rsidR="00FF0D1D" w:rsidRPr="007D75AD" w:rsidRDefault="00FF0D1D" w:rsidP="00FF0D1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0" w:type="dxa"/>
            <w:gridSpan w:val="2"/>
            <w:vMerge/>
            <w:vAlign w:val="center"/>
          </w:tcPr>
          <w:p w14:paraId="370D637B" w14:textId="77777777" w:rsidR="00FF0D1D" w:rsidRPr="007D75AD" w:rsidRDefault="00FF0D1D" w:rsidP="00FF0D1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7D75AD" w:rsidRPr="007D75AD" w14:paraId="48610824" w14:textId="77777777" w:rsidTr="00280BE1">
        <w:trPr>
          <w:trHeight w:val="802"/>
        </w:trPr>
        <w:tc>
          <w:tcPr>
            <w:tcW w:w="672" w:type="dxa"/>
            <w:vMerge/>
            <w:vAlign w:val="center"/>
          </w:tcPr>
          <w:p w14:paraId="10974293" w14:textId="77777777" w:rsidR="00FF0D1D" w:rsidRPr="007D75AD" w:rsidRDefault="00FF0D1D" w:rsidP="00FF0D1D">
            <w:pPr>
              <w:jc w:val="center"/>
            </w:pPr>
          </w:p>
        </w:tc>
        <w:tc>
          <w:tcPr>
            <w:tcW w:w="1666" w:type="dxa"/>
            <w:vAlign w:val="center"/>
          </w:tcPr>
          <w:p w14:paraId="15E1B269" w14:textId="77777777" w:rsidR="00FF0D1D" w:rsidRPr="007D75AD" w:rsidRDefault="00FF0D1D" w:rsidP="00FF0D1D">
            <w:pPr>
              <w:jc w:val="center"/>
              <w:rPr>
                <w:rFonts w:asciiTheme="minorEastAsia" w:eastAsiaTheme="minorEastAsia" w:hAnsiTheme="minorEastAsia"/>
              </w:rPr>
            </w:pPr>
            <w:r w:rsidRPr="007D75AD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住　　　所</w:t>
            </w:r>
          </w:p>
        </w:tc>
        <w:tc>
          <w:tcPr>
            <w:tcW w:w="7290" w:type="dxa"/>
            <w:gridSpan w:val="5"/>
            <w:vAlign w:val="center"/>
          </w:tcPr>
          <w:p w14:paraId="0E8611AE" w14:textId="77777777" w:rsidR="00FF0D1D" w:rsidRPr="007D75AD" w:rsidRDefault="00FF0D1D" w:rsidP="00FF0D1D">
            <w:pPr>
              <w:jc w:val="center"/>
              <w:rPr>
                <w:rFonts w:asciiTheme="minorEastAsia" w:eastAsiaTheme="minorEastAsia" w:hAnsiTheme="minorEastAsia"/>
              </w:rPr>
            </w:pPr>
            <w:r w:rsidRPr="007D75AD">
              <w:rPr>
                <w:rFonts w:asciiTheme="minorEastAsia" w:eastAsiaTheme="minorEastAsia" w:hAnsiTheme="minorEastAsia" w:hint="eastAsia"/>
              </w:rPr>
              <w:t xml:space="preserve">　　　　　　　　　　　　　　（電話　　　　　　　　　）</w:t>
            </w:r>
          </w:p>
        </w:tc>
      </w:tr>
      <w:tr w:rsidR="007D75AD" w:rsidRPr="007D75AD" w14:paraId="48CEE2DA" w14:textId="77777777" w:rsidTr="00280BE1">
        <w:trPr>
          <w:trHeight w:val="914"/>
        </w:trPr>
        <w:tc>
          <w:tcPr>
            <w:tcW w:w="672" w:type="dxa"/>
            <w:vMerge/>
            <w:vAlign w:val="center"/>
          </w:tcPr>
          <w:p w14:paraId="4D82354E" w14:textId="77777777" w:rsidR="00FF0D1D" w:rsidRPr="007D75AD" w:rsidRDefault="00FF0D1D" w:rsidP="00FF0D1D">
            <w:pPr>
              <w:jc w:val="center"/>
            </w:pPr>
          </w:p>
        </w:tc>
        <w:tc>
          <w:tcPr>
            <w:tcW w:w="1666" w:type="dxa"/>
            <w:vMerge w:val="restart"/>
            <w:vAlign w:val="center"/>
          </w:tcPr>
          <w:p w14:paraId="1743BE37" w14:textId="77777777" w:rsidR="00FF0D1D" w:rsidRPr="007D75AD" w:rsidRDefault="00FF0D1D" w:rsidP="00FF0D1D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7D75AD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加入医療保険</w:t>
            </w:r>
          </w:p>
        </w:tc>
        <w:tc>
          <w:tcPr>
            <w:tcW w:w="1951" w:type="dxa"/>
            <w:vAlign w:val="center"/>
          </w:tcPr>
          <w:p w14:paraId="1CE50565" w14:textId="77777777" w:rsidR="00FF0D1D" w:rsidRPr="007D75AD" w:rsidRDefault="00FF0D1D" w:rsidP="00FF0D1D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7D75AD">
              <w:rPr>
                <w:rFonts w:asciiTheme="minorEastAsia" w:eastAsiaTheme="minorEastAsia" w:hAnsiTheme="minorEastAsia" w:hint="eastAsia"/>
                <w:sz w:val="22"/>
              </w:rPr>
              <w:t>被保険者氏名</w:t>
            </w:r>
          </w:p>
        </w:tc>
        <w:tc>
          <w:tcPr>
            <w:tcW w:w="2390" w:type="dxa"/>
            <w:vAlign w:val="center"/>
          </w:tcPr>
          <w:p w14:paraId="190CBD20" w14:textId="77777777" w:rsidR="00FF0D1D" w:rsidRPr="007D75AD" w:rsidRDefault="00FF0D1D" w:rsidP="00FF0D1D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22" w:type="dxa"/>
            <w:gridSpan w:val="2"/>
            <w:vAlign w:val="center"/>
          </w:tcPr>
          <w:p w14:paraId="18C02867" w14:textId="77777777" w:rsidR="00FF0D1D" w:rsidRPr="007D75AD" w:rsidRDefault="00FF0D1D" w:rsidP="00FF0D1D">
            <w:pPr>
              <w:overflowPunct w:val="0"/>
              <w:jc w:val="distribute"/>
              <w:textAlignment w:val="baseline"/>
              <w:rPr>
                <w:rFonts w:asciiTheme="minorEastAsia" w:eastAsiaTheme="minorEastAsia" w:hAnsiTheme="minorEastAsia"/>
                <w:sz w:val="22"/>
              </w:rPr>
            </w:pPr>
            <w:r w:rsidRPr="007D75AD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申請者との続柄</w:t>
            </w:r>
          </w:p>
        </w:tc>
        <w:tc>
          <w:tcPr>
            <w:tcW w:w="1127" w:type="dxa"/>
            <w:vAlign w:val="center"/>
          </w:tcPr>
          <w:p w14:paraId="1EDABE9A" w14:textId="77777777" w:rsidR="00FF0D1D" w:rsidRPr="007D75AD" w:rsidRDefault="00FF0D1D" w:rsidP="00FF0D1D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7D75AD" w:rsidRPr="007D75AD" w14:paraId="6BC1CF86" w14:textId="77777777" w:rsidTr="00280BE1">
        <w:trPr>
          <w:trHeight w:val="970"/>
        </w:trPr>
        <w:tc>
          <w:tcPr>
            <w:tcW w:w="672" w:type="dxa"/>
            <w:vMerge/>
            <w:vAlign w:val="center"/>
          </w:tcPr>
          <w:p w14:paraId="43E194EB" w14:textId="77777777" w:rsidR="00FF0D1D" w:rsidRPr="007D75AD" w:rsidRDefault="00FF0D1D" w:rsidP="00FF0D1D">
            <w:pPr>
              <w:jc w:val="center"/>
            </w:pPr>
          </w:p>
        </w:tc>
        <w:tc>
          <w:tcPr>
            <w:tcW w:w="1666" w:type="dxa"/>
            <w:vMerge/>
            <w:vAlign w:val="center"/>
          </w:tcPr>
          <w:p w14:paraId="401ADF67" w14:textId="77777777" w:rsidR="00FF0D1D" w:rsidRPr="007D75AD" w:rsidRDefault="00FF0D1D" w:rsidP="00FF0D1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51" w:type="dxa"/>
            <w:vAlign w:val="center"/>
          </w:tcPr>
          <w:p w14:paraId="61F938B3" w14:textId="77777777" w:rsidR="00FF0D1D" w:rsidRPr="007D75AD" w:rsidRDefault="00FF0D1D" w:rsidP="00FF0D1D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7D75AD">
              <w:rPr>
                <w:rFonts w:asciiTheme="minorEastAsia" w:eastAsiaTheme="minorEastAsia" w:hAnsiTheme="minorEastAsia" w:hint="eastAsia"/>
                <w:sz w:val="22"/>
              </w:rPr>
              <w:t>保険種別</w:t>
            </w:r>
          </w:p>
        </w:tc>
        <w:tc>
          <w:tcPr>
            <w:tcW w:w="2390" w:type="dxa"/>
            <w:vAlign w:val="center"/>
          </w:tcPr>
          <w:p w14:paraId="31011367" w14:textId="77777777" w:rsidR="00FF0D1D" w:rsidRPr="007D75AD" w:rsidRDefault="00FF0D1D" w:rsidP="00FF0D1D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 w:cs="Times New Roman"/>
                <w:spacing w:val="10"/>
                <w:kern w:val="0"/>
                <w:sz w:val="22"/>
              </w:rPr>
            </w:pPr>
            <w:r w:rsidRPr="007D75AD">
              <w:rPr>
                <w:rFonts w:asciiTheme="minorEastAsia" w:eastAsiaTheme="minorEastAsia" w:hAnsiTheme="minorEastAsia" w:cs="ＭＳ 明朝" w:hint="eastAsia"/>
                <w:spacing w:val="-2"/>
                <w:kern w:val="0"/>
                <w:sz w:val="22"/>
              </w:rPr>
              <w:t>協・組・共・国・後</w:t>
            </w:r>
          </w:p>
        </w:tc>
        <w:tc>
          <w:tcPr>
            <w:tcW w:w="1822" w:type="dxa"/>
            <w:gridSpan w:val="2"/>
            <w:vAlign w:val="center"/>
          </w:tcPr>
          <w:p w14:paraId="1152313C" w14:textId="77777777" w:rsidR="00FF0D1D" w:rsidRPr="007D75AD" w:rsidRDefault="00FF0D1D" w:rsidP="00FF0D1D">
            <w:pPr>
              <w:overflowPunct w:val="0"/>
              <w:jc w:val="distribute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</w:rPr>
            </w:pPr>
            <w:r w:rsidRPr="007D75AD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被保険者証の</w:t>
            </w:r>
          </w:p>
          <w:p w14:paraId="193783F8" w14:textId="77777777" w:rsidR="00FF0D1D" w:rsidRPr="007D75AD" w:rsidRDefault="00FF0D1D" w:rsidP="00FF0D1D">
            <w:pPr>
              <w:overflowPunct w:val="0"/>
              <w:jc w:val="distribute"/>
              <w:textAlignment w:val="baseline"/>
              <w:rPr>
                <w:rFonts w:asciiTheme="minorEastAsia" w:eastAsiaTheme="minorEastAsia" w:hAnsiTheme="minorEastAsia"/>
                <w:sz w:val="22"/>
              </w:rPr>
            </w:pPr>
            <w:r w:rsidRPr="007D75AD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記号・番号</w:t>
            </w:r>
          </w:p>
        </w:tc>
        <w:tc>
          <w:tcPr>
            <w:tcW w:w="1127" w:type="dxa"/>
            <w:vAlign w:val="center"/>
          </w:tcPr>
          <w:p w14:paraId="01CE8B47" w14:textId="77777777" w:rsidR="00FF0D1D" w:rsidRPr="007D75AD" w:rsidRDefault="00FF0D1D" w:rsidP="00FF0D1D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7D75AD" w:rsidRPr="007D75AD" w14:paraId="24F2B780" w14:textId="77777777" w:rsidTr="00280BE1">
        <w:trPr>
          <w:trHeight w:val="840"/>
        </w:trPr>
        <w:tc>
          <w:tcPr>
            <w:tcW w:w="672" w:type="dxa"/>
            <w:vMerge/>
            <w:vAlign w:val="center"/>
          </w:tcPr>
          <w:p w14:paraId="05433262" w14:textId="77777777" w:rsidR="00343A43" w:rsidRPr="007D75AD" w:rsidRDefault="00343A43" w:rsidP="00FF0D1D">
            <w:pPr>
              <w:jc w:val="center"/>
            </w:pPr>
          </w:p>
        </w:tc>
        <w:tc>
          <w:tcPr>
            <w:tcW w:w="1666" w:type="dxa"/>
            <w:vMerge/>
            <w:vAlign w:val="center"/>
          </w:tcPr>
          <w:p w14:paraId="7DF096F7" w14:textId="77777777" w:rsidR="00343A43" w:rsidRPr="007D75AD" w:rsidRDefault="00343A43" w:rsidP="00FF0D1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51" w:type="dxa"/>
            <w:vAlign w:val="center"/>
          </w:tcPr>
          <w:p w14:paraId="11DC78DF" w14:textId="77777777" w:rsidR="00343A43" w:rsidRPr="007D75AD" w:rsidRDefault="00343A43" w:rsidP="00B23BB2">
            <w:pPr>
              <w:overflowPunct w:val="0"/>
              <w:jc w:val="distribute"/>
              <w:textAlignment w:val="baseline"/>
              <w:rPr>
                <w:rFonts w:asciiTheme="minorEastAsia" w:eastAsiaTheme="minorEastAsia" w:hAnsiTheme="minorEastAsia"/>
                <w:sz w:val="22"/>
              </w:rPr>
            </w:pPr>
            <w:r w:rsidRPr="007D75AD">
              <w:rPr>
                <w:rFonts w:asciiTheme="minorEastAsia" w:eastAsiaTheme="minorEastAsia" w:hAnsiTheme="minorEastAsia" w:hint="eastAsia"/>
                <w:sz w:val="22"/>
              </w:rPr>
              <w:t>保険者番号</w:t>
            </w:r>
          </w:p>
        </w:tc>
        <w:tc>
          <w:tcPr>
            <w:tcW w:w="5339" w:type="dxa"/>
            <w:gridSpan w:val="4"/>
            <w:vAlign w:val="center"/>
          </w:tcPr>
          <w:p w14:paraId="5215AF4B" w14:textId="77777777" w:rsidR="00343A43" w:rsidRPr="007D75AD" w:rsidRDefault="00343A43" w:rsidP="00FF0D1D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7D75AD" w:rsidRPr="007D75AD" w14:paraId="2A49D254" w14:textId="77777777" w:rsidTr="00DB0FE7">
        <w:trPr>
          <w:trHeight w:val="675"/>
        </w:trPr>
        <w:tc>
          <w:tcPr>
            <w:tcW w:w="2338" w:type="dxa"/>
            <w:gridSpan w:val="2"/>
            <w:vAlign w:val="center"/>
          </w:tcPr>
          <w:p w14:paraId="0E766885" w14:textId="77777777" w:rsidR="00FF0D1D" w:rsidRPr="007D75AD" w:rsidRDefault="00FF0D1D" w:rsidP="00FF0D1D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 w:val="22"/>
              </w:rPr>
            </w:pPr>
            <w:r w:rsidRPr="007D75AD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病　　　　名</w:t>
            </w:r>
          </w:p>
        </w:tc>
        <w:tc>
          <w:tcPr>
            <w:tcW w:w="7290" w:type="dxa"/>
            <w:gridSpan w:val="5"/>
            <w:vAlign w:val="center"/>
          </w:tcPr>
          <w:p w14:paraId="6F946093" w14:textId="77777777" w:rsidR="00FF0D1D" w:rsidRPr="007D75AD" w:rsidRDefault="00FF0D1D" w:rsidP="00FF0D1D">
            <w:pPr>
              <w:jc w:val="center"/>
            </w:pPr>
          </w:p>
        </w:tc>
      </w:tr>
      <w:tr w:rsidR="007D75AD" w:rsidRPr="007D75AD" w14:paraId="74B94DD3" w14:textId="77777777" w:rsidTr="00280BE1">
        <w:trPr>
          <w:trHeight w:val="1281"/>
        </w:trPr>
        <w:tc>
          <w:tcPr>
            <w:tcW w:w="2338" w:type="dxa"/>
            <w:gridSpan w:val="2"/>
            <w:vAlign w:val="center"/>
          </w:tcPr>
          <w:p w14:paraId="6D169BC8" w14:textId="77777777" w:rsidR="00FF0D1D" w:rsidRPr="007D75AD" w:rsidRDefault="00FF0D1D" w:rsidP="00FF0D1D">
            <w:pPr>
              <w:overflowPunct w:val="0"/>
              <w:jc w:val="distribute"/>
              <w:textAlignment w:val="baseline"/>
              <w:rPr>
                <w:rFonts w:ascii="Times New Roman" w:eastAsia="ＭＳ 明朝" w:hAnsi="Times New Roman" w:cs="ＭＳ 明朝"/>
                <w:kern w:val="0"/>
                <w:sz w:val="22"/>
              </w:rPr>
            </w:pPr>
            <w:r w:rsidRPr="007D75AD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本助成制度</w:t>
            </w:r>
          </w:p>
          <w:p w14:paraId="17633B80" w14:textId="77777777" w:rsidR="00FF0D1D" w:rsidRPr="007D75AD" w:rsidRDefault="00FF0D1D" w:rsidP="00FF0D1D">
            <w:pPr>
              <w:overflowPunct w:val="0"/>
              <w:jc w:val="distribute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 w:val="22"/>
              </w:rPr>
            </w:pPr>
            <w:r w:rsidRPr="007D75AD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利用歴</w:t>
            </w:r>
          </w:p>
        </w:tc>
        <w:tc>
          <w:tcPr>
            <w:tcW w:w="7290" w:type="dxa"/>
            <w:gridSpan w:val="5"/>
            <w:vAlign w:val="center"/>
          </w:tcPr>
          <w:p w14:paraId="54EE4A15" w14:textId="77777777" w:rsidR="00FF0D1D" w:rsidRPr="007D75AD" w:rsidRDefault="00FF0D1D" w:rsidP="00FF0D1D">
            <w:pPr>
              <w:overflowPunct w:val="0"/>
              <w:ind w:firstLineChars="100" w:firstLine="220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 w:val="22"/>
              </w:rPr>
            </w:pPr>
            <w:r w:rsidRPr="007D75AD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１．あり　　　　　　　２．なし</w:t>
            </w:r>
          </w:p>
          <w:p w14:paraId="549CE464" w14:textId="77777777" w:rsidR="00FF0D1D" w:rsidRPr="007D75AD" w:rsidRDefault="00B21422" w:rsidP="00FF0D1D">
            <w:pPr>
              <w:ind w:firstLineChars="100" w:firstLine="220"/>
              <w:rPr>
                <w:rFonts w:ascii="Times New Roman" w:eastAsia="ＭＳ 明朝" w:hAnsi="Times New Roman" w:cs="ＭＳ 明朝"/>
                <w:kern w:val="0"/>
                <w:sz w:val="22"/>
              </w:rPr>
            </w:pPr>
            <w:r w:rsidRPr="007D75AD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公費負担者</w:t>
            </w:r>
            <w:r w:rsidR="00FF0D1D" w:rsidRPr="007D75AD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番号</w:t>
            </w:r>
            <w:r w:rsidRPr="007D75AD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・受給者番号</w:t>
            </w:r>
            <w:r w:rsidR="00FF0D1D" w:rsidRPr="007D75AD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 xml:space="preserve">（　</w:t>
            </w:r>
            <w:r w:rsidRPr="007D75AD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 xml:space="preserve">　　　</w:t>
            </w:r>
            <w:r w:rsidR="00FF0D1D" w:rsidRPr="007D75AD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 xml:space="preserve">　　</w:t>
            </w:r>
            <w:r w:rsidRPr="007D75AD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 xml:space="preserve">　　・</w:t>
            </w:r>
            <w:r w:rsidR="00FF0D1D" w:rsidRPr="007D75AD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 xml:space="preserve">　　　</w:t>
            </w:r>
            <w:r w:rsidRPr="007D75AD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 xml:space="preserve">　</w:t>
            </w:r>
            <w:r w:rsidR="00FF0D1D" w:rsidRPr="007D75AD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 xml:space="preserve">　　　　）</w:t>
            </w:r>
          </w:p>
          <w:p w14:paraId="21F2A539" w14:textId="77777777" w:rsidR="00FF0D1D" w:rsidRPr="007D75AD" w:rsidRDefault="00FF0D1D" w:rsidP="00FF0D1D">
            <w:pPr>
              <w:ind w:firstLineChars="100" w:firstLine="220"/>
            </w:pPr>
            <w:r w:rsidRPr="007D75AD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有効期間（　　　　年　　月　　日～　　　　年　　月　　日）</w:t>
            </w:r>
          </w:p>
        </w:tc>
      </w:tr>
      <w:tr w:rsidR="007D75AD" w:rsidRPr="007D75AD" w14:paraId="1B1267F5" w14:textId="77777777" w:rsidTr="00DB0FE7">
        <w:trPr>
          <w:trHeight w:val="1396"/>
        </w:trPr>
        <w:tc>
          <w:tcPr>
            <w:tcW w:w="2338" w:type="dxa"/>
            <w:gridSpan w:val="2"/>
            <w:vAlign w:val="center"/>
          </w:tcPr>
          <w:p w14:paraId="03EB9ADB" w14:textId="77777777" w:rsidR="00DB0FE7" w:rsidRPr="007D75AD" w:rsidRDefault="00DB0FE7" w:rsidP="00FF0D1D">
            <w:pPr>
              <w:overflowPunct w:val="0"/>
              <w:jc w:val="distribute"/>
              <w:textAlignment w:val="baseline"/>
              <w:rPr>
                <w:rFonts w:ascii="Times New Roman" w:eastAsia="ＭＳ 明朝" w:hAnsi="Times New Roman" w:cs="ＭＳ 明朝"/>
                <w:kern w:val="0"/>
                <w:sz w:val="22"/>
              </w:rPr>
            </w:pPr>
            <w:r w:rsidRPr="007D75AD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核酸アナログ製剤治療に係る肝炎治療受給者証の交付の有無</w:t>
            </w:r>
          </w:p>
        </w:tc>
        <w:tc>
          <w:tcPr>
            <w:tcW w:w="7290" w:type="dxa"/>
            <w:gridSpan w:val="5"/>
            <w:vAlign w:val="center"/>
          </w:tcPr>
          <w:p w14:paraId="00A07923" w14:textId="77777777" w:rsidR="00DB0FE7" w:rsidRPr="007D75AD" w:rsidRDefault="00DB0FE7" w:rsidP="00DB0FE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kern w:val="0"/>
                <w:sz w:val="22"/>
              </w:rPr>
            </w:pPr>
            <w:r w:rsidRPr="007D75AD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現在、核酸アナログ製剤治療に係る肝炎治療受給者証の交付を</w:t>
            </w:r>
          </w:p>
          <w:p w14:paraId="2753E252" w14:textId="77777777" w:rsidR="00DB0FE7" w:rsidRPr="007D75AD" w:rsidRDefault="00DB0FE7" w:rsidP="00DB0FE7">
            <w:pPr>
              <w:overflowPunct w:val="0"/>
              <w:ind w:firstLineChars="100" w:firstLine="220"/>
              <w:textAlignment w:val="baseline"/>
              <w:rPr>
                <w:rFonts w:ascii="Times New Roman" w:eastAsia="ＭＳ 明朝" w:hAnsi="Times New Roman" w:cs="ＭＳ 明朝"/>
                <w:kern w:val="0"/>
                <w:sz w:val="22"/>
              </w:rPr>
            </w:pPr>
            <w:r w:rsidRPr="007D75AD">
              <w:rPr>
                <w:rFonts w:ascii="Times New Roman" w:eastAsia="ＭＳ 明朝" w:hAnsi="Times New Roman" w:cs="ＭＳ 明朝" w:hint="eastAsia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1507D05" wp14:editId="67D90188">
                      <wp:simplePos x="0" y="0"/>
                      <wp:positionH relativeFrom="column">
                        <wp:posOffset>1426845</wp:posOffset>
                      </wp:positionH>
                      <wp:positionV relativeFrom="paragraph">
                        <wp:posOffset>635</wp:posOffset>
                      </wp:positionV>
                      <wp:extent cx="3009900" cy="577850"/>
                      <wp:effectExtent l="0" t="0" r="19050" b="12700"/>
                      <wp:wrapNone/>
                      <wp:docPr id="5" name="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09900" cy="577850"/>
                              </a:xfrm>
                              <a:prstGeom prst="bracketPair">
                                <a:avLst>
                                  <a:gd name="adj" fmla="val 7038"/>
                                </a:avLst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3A3780E4" w14:textId="42604362" w:rsidR="00DB0FE7" w:rsidRPr="007D75AD" w:rsidRDefault="00DB0FE7" w:rsidP="00DB0FE7">
                                  <w:pPr>
                                    <w:snapToGrid w:val="0"/>
                                    <w:rPr>
                                      <w:sz w:val="20"/>
                                    </w:rPr>
                                  </w:pPr>
                                  <w:r w:rsidRPr="007D75AD">
                                    <w:rPr>
                                      <w:rFonts w:ascii="Times New Roman" w:eastAsia="ＭＳ 明朝" w:hAnsi="Times New Roman" w:cs="ＭＳ 明朝" w:hint="eastAsia"/>
                                      <w:kern w:val="0"/>
                                      <w:sz w:val="18"/>
                                    </w:rPr>
                                    <w:t>交付を受けている場合は、申請月以前の</w:t>
                                  </w:r>
                                  <w:r w:rsidR="00B70903">
                                    <w:rPr>
                                      <w:rFonts w:ascii="Times New Roman" w:eastAsia="ＭＳ 明朝" w:hAnsi="Times New Roman" w:cs="ＭＳ 明朝"/>
                                      <w:kern w:val="0"/>
                                      <w:sz w:val="18"/>
                                    </w:rPr>
                                    <w:t>24</w:t>
                                  </w:r>
                                  <w:r w:rsidRPr="007D75AD">
                                    <w:rPr>
                                      <w:rFonts w:ascii="Times New Roman" w:eastAsia="ＭＳ 明朝" w:hAnsi="Times New Roman" w:cs="ＭＳ 明朝" w:hint="eastAsia"/>
                                      <w:kern w:val="0"/>
                                      <w:sz w:val="18"/>
                                    </w:rPr>
                                    <w:t>月以内の「肝炎治療自己負担限度月額管理票」の写しを添付すること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507D05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5" o:spid="_x0000_s1026" type="#_x0000_t185" style="position:absolute;left:0;text-align:left;margin-left:112.35pt;margin-top:.05pt;width:237pt;height:4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" adj="1520" strokecolor="black [3213]">
                      <v:textbox>
                        <w:txbxContent>
                          <w:p w14:paraId="3A3780E4" w14:textId="42604362" w:rsidR="00DB0FE7" w:rsidRPr="007D75AD" w:rsidRDefault="00DB0FE7" w:rsidP="00DB0FE7">
                            <w:pPr>
                              <w:snapToGrid w:val="0"/>
                              <w:rPr>
                                <w:sz w:val="20"/>
                              </w:rPr>
                            </w:pPr>
                            <w:r w:rsidRPr="007D75AD">
                              <w:rPr>
                                <w:rFonts w:ascii="Times New Roman" w:eastAsia="ＭＳ 明朝" w:hAnsi="Times New Roman" w:cs="ＭＳ 明朝" w:hint="eastAsia"/>
                                <w:kern w:val="0"/>
                                <w:sz w:val="18"/>
                              </w:rPr>
                              <w:t>交付を受けている場合は、申請月以前の</w:t>
                            </w:r>
                            <w:r w:rsidR="00B70903">
                              <w:rPr>
                                <w:rFonts w:ascii="Times New Roman" w:eastAsia="ＭＳ 明朝" w:hAnsi="Times New Roman" w:cs="ＭＳ 明朝"/>
                                <w:kern w:val="0"/>
                                <w:sz w:val="18"/>
                              </w:rPr>
                              <w:t>24</w:t>
                            </w:r>
                            <w:r w:rsidRPr="007D75AD">
                              <w:rPr>
                                <w:rFonts w:ascii="Times New Roman" w:eastAsia="ＭＳ 明朝" w:hAnsi="Times New Roman" w:cs="ＭＳ 明朝" w:hint="eastAsia"/>
                                <w:kern w:val="0"/>
                                <w:sz w:val="18"/>
                              </w:rPr>
                              <w:t>月以内の「肝炎治療自己負担限度月額管理票」の写しを添付すること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D75AD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１．受けている。</w:t>
            </w:r>
          </w:p>
          <w:p w14:paraId="581E3CE1" w14:textId="77777777" w:rsidR="00DB0FE7" w:rsidRPr="007D75AD" w:rsidRDefault="00DB0FE7" w:rsidP="00DB0FE7">
            <w:pPr>
              <w:overflowPunct w:val="0"/>
              <w:ind w:firstLineChars="100" w:firstLine="220"/>
              <w:textAlignment w:val="baseline"/>
              <w:rPr>
                <w:rFonts w:ascii="Times New Roman" w:eastAsia="ＭＳ 明朝" w:hAnsi="Times New Roman" w:cs="ＭＳ 明朝"/>
                <w:kern w:val="0"/>
                <w:sz w:val="22"/>
              </w:rPr>
            </w:pPr>
            <w:r w:rsidRPr="007D75AD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２．受けていない。</w:t>
            </w:r>
          </w:p>
        </w:tc>
      </w:tr>
      <w:tr w:rsidR="007D75AD" w:rsidRPr="007D75AD" w14:paraId="30BAFB0B" w14:textId="77777777" w:rsidTr="00280BE1">
        <w:tc>
          <w:tcPr>
            <w:tcW w:w="9628" w:type="dxa"/>
            <w:gridSpan w:val="7"/>
            <w:vAlign w:val="center"/>
          </w:tcPr>
          <w:p w14:paraId="2C2AE67D" w14:textId="77777777" w:rsidR="00FF0D1D" w:rsidRPr="007D75AD" w:rsidRDefault="00FF0D1D" w:rsidP="00FF0D1D">
            <w:pPr>
              <w:overflowPunct w:val="0"/>
              <w:ind w:firstLineChars="100" w:firstLine="220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 w:val="22"/>
              </w:rPr>
            </w:pPr>
            <w:r w:rsidRPr="007D75AD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肝がん・重度肝硬変治療研究促進事業について説明を受け、本事業の趣旨を理解し、同意</w:t>
            </w:r>
            <w:r w:rsidR="008A6ED4" w:rsidRPr="007D75AD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する</w:t>
            </w:r>
            <w:r w:rsidRPr="007D75AD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ので、肝がん・重度肝硬変治療研究促進事業参加者証の（　新規</w:t>
            </w:r>
            <w:r w:rsidR="008A6ED4" w:rsidRPr="007D75AD">
              <w:rPr>
                <w:rFonts w:ascii="Times New Roman" w:eastAsia="ＭＳ 明朝" w:hAnsi="Times New Roman" w:cs="ＭＳ 明朝"/>
                <w:kern w:val="0"/>
                <w:sz w:val="22"/>
              </w:rPr>
              <w:t xml:space="preserve"> </w:t>
            </w:r>
            <w:r w:rsidRPr="007D75AD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･</w:t>
            </w:r>
            <w:r w:rsidR="008A6ED4" w:rsidRPr="007D75AD">
              <w:rPr>
                <w:rFonts w:ascii="Times New Roman" w:eastAsia="ＭＳ 明朝" w:hAnsi="Times New Roman" w:cs="ＭＳ 明朝"/>
                <w:kern w:val="0"/>
                <w:sz w:val="22"/>
              </w:rPr>
              <w:t xml:space="preserve"> </w:t>
            </w:r>
            <w:r w:rsidRPr="007D75AD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更新　）交付を申請します。</w:t>
            </w:r>
          </w:p>
          <w:p w14:paraId="04D92401" w14:textId="77777777" w:rsidR="00B23BB2" w:rsidRPr="007D75AD" w:rsidRDefault="00B23BB2" w:rsidP="00013B74">
            <w:pPr>
              <w:overflowPunct w:val="0"/>
              <w:ind w:right="-108" w:firstLineChars="2100" w:firstLine="4620"/>
              <w:textAlignment w:val="baseline"/>
              <w:rPr>
                <w:rFonts w:ascii="Times New Roman" w:eastAsia="ＭＳ 明朝" w:hAnsi="Times New Roman" w:cs="ＭＳ 明朝"/>
                <w:kern w:val="0"/>
                <w:sz w:val="22"/>
              </w:rPr>
            </w:pPr>
          </w:p>
          <w:p w14:paraId="1946DEA2" w14:textId="77777777" w:rsidR="00013B74" w:rsidRPr="007D75AD" w:rsidRDefault="00FF0D1D" w:rsidP="00013B74">
            <w:pPr>
              <w:overflowPunct w:val="0"/>
              <w:ind w:right="-108" w:firstLineChars="2100" w:firstLine="4620"/>
              <w:textAlignment w:val="baseline"/>
              <w:rPr>
                <w:rFonts w:ascii="Times New Roman" w:eastAsia="ＭＳ 明朝" w:hAnsi="Times New Roman" w:cs="ＭＳ 明朝"/>
                <w:kern w:val="0"/>
                <w:sz w:val="22"/>
              </w:rPr>
            </w:pPr>
            <w:r w:rsidRPr="007D75AD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申請者氏名</w:t>
            </w:r>
            <w:r w:rsidR="00DB313A" w:rsidRPr="007D75AD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 xml:space="preserve">　　　　　　　　　　　　　</w:t>
            </w:r>
          </w:p>
          <w:p w14:paraId="4ED79D08" w14:textId="77777777" w:rsidR="00FF0D1D" w:rsidRPr="007D75AD" w:rsidRDefault="00013B74" w:rsidP="008D6835">
            <w:pPr>
              <w:overflowPunct w:val="0"/>
              <w:ind w:right="-108" w:firstLineChars="1850" w:firstLine="4440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 w:val="22"/>
              </w:rPr>
            </w:pPr>
            <w:r w:rsidRPr="007D75AD">
              <w:rPr>
                <w:rFonts w:ascii="ＭＳ 明朝" w:eastAsia="ＭＳ 明朝" w:hAnsi="Times New Roman" w:cs="Times New Roman" w:hint="eastAsia"/>
                <w:spacing w:val="10"/>
                <w:kern w:val="0"/>
                <w:sz w:val="22"/>
              </w:rPr>
              <w:t>（代理人の場合は代理人の氏名</w:t>
            </w:r>
            <w:r w:rsidR="00DB313A" w:rsidRPr="007D75AD">
              <w:rPr>
                <w:rFonts w:ascii="ＭＳ 明朝" w:eastAsia="ＭＳ 明朝" w:hAnsi="Times New Roman" w:cs="Times New Roman" w:hint="eastAsia"/>
                <w:spacing w:val="10"/>
                <w:kern w:val="0"/>
                <w:sz w:val="22"/>
              </w:rPr>
              <w:t>を</w:t>
            </w:r>
            <w:r w:rsidR="008D6835" w:rsidRPr="007D75AD">
              <w:rPr>
                <w:rFonts w:ascii="ＭＳ 明朝" w:eastAsia="ＭＳ 明朝" w:hAnsi="Times New Roman" w:cs="Times New Roman" w:hint="eastAsia"/>
                <w:spacing w:val="10"/>
                <w:kern w:val="0"/>
                <w:sz w:val="22"/>
              </w:rPr>
              <w:t>記載</w:t>
            </w:r>
            <w:r w:rsidRPr="007D75AD">
              <w:rPr>
                <w:rFonts w:ascii="ＭＳ 明朝" w:eastAsia="ＭＳ 明朝" w:hAnsi="Times New Roman" w:cs="Times New Roman" w:hint="eastAsia"/>
                <w:spacing w:val="10"/>
                <w:kern w:val="0"/>
                <w:sz w:val="22"/>
              </w:rPr>
              <w:t>）</w:t>
            </w:r>
          </w:p>
          <w:p w14:paraId="40B00DE1" w14:textId="77777777" w:rsidR="00013B74" w:rsidRPr="007D75AD" w:rsidRDefault="00013B74" w:rsidP="00013B74">
            <w:pPr>
              <w:overflowPunct w:val="0"/>
              <w:ind w:right="-108" w:firstLineChars="1900" w:firstLine="4560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 w:val="22"/>
              </w:rPr>
            </w:pPr>
          </w:p>
          <w:p w14:paraId="3D113FA3" w14:textId="77777777" w:rsidR="0059086A" w:rsidRPr="007D75AD" w:rsidRDefault="00FF0D1D" w:rsidP="0059086A">
            <w:pPr>
              <w:overflowPunct w:val="0"/>
              <w:ind w:firstLineChars="1100" w:firstLine="2420"/>
              <w:jc w:val="left"/>
              <w:textAlignment w:val="baseline"/>
              <w:rPr>
                <w:rFonts w:ascii="Times New Roman" w:eastAsia="ＭＳ 明朝" w:hAnsi="Times New Roman" w:cs="ＭＳ 明朝"/>
                <w:kern w:val="0"/>
                <w:sz w:val="22"/>
              </w:rPr>
            </w:pPr>
            <w:r w:rsidRPr="007D75AD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年　　月　　日</w:t>
            </w:r>
          </w:p>
          <w:p w14:paraId="59C33451" w14:textId="77777777" w:rsidR="0059086A" w:rsidRPr="007D75AD" w:rsidRDefault="00DF0194" w:rsidP="00DF0194">
            <w:pPr>
              <w:overflowPunct w:val="0"/>
              <w:ind w:firstLineChars="2300" w:firstLine="5520"/>
              <w:jc w:val="left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 w:val="22"/>
              </w:rPr>
            </w:pPr>
            <w:r w:rsidRPr="007D75AD">
              <w:rPr>
                <w:rFonts w:ascii="ＭＳ Ｐ明朝" w:eastAsia="ＭＳ Ｐ明朝" w:hAnsi="ＭＳ Ｐ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0B1C9AA6" wp14:editId="6365766B">
                      <wp:simplePos x="0" y="0"/>
                      <wp:positionH relativeFrom="column">
                        <wp:posOffset>3916045</wp:posOffset>
                      </wp:positionH>
                      <wp:positionV relativeFrom="paragraph">
                        <wp:posOffset>224790</wp:posOffset>
                      </wp:positionV>
                      <wp:extent cx="0" cy="1606550"/>
                      <wp:effectExtent l="0" t="0" r="19050" b="1270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0655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749228" id="直線コネクタ 1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8.35pt,17.7pt" to="308.35pt,1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" strokecolor="black [3213]" strokeweight=".5pt"/>
                  </w:pict>
                </mc:Fallback>
              </mc:AlternateContent>
            </w:r>
            <w:r w:rsidRPr="007D75AD">
              <w:rPr>
                <w:rFonts w:ascii="ＭＳ Ｐ明朝" w:eastAsia="ＭＳ Ｐ明朝" w:hAnsi="ＭＳ Ｐ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67CD5D7" wp14:editId="3E247352">
                      <wp:simplePos x="0" y="0"/>
                      <wp:positionH relativeFrom="column">
                        <wp:posOffset>6029960</wp:posOffset>
                      </wp:positionH>
                      <wp:positionV relativeFrom="paragraph">
                        <wp:posOffset>224790</wp:posOffset>
                      </wp:positionV>
                      <wp:extent cx="0" cy="1606550"/>
                      <wp:effectExtent l="0" t="0" r="19050" b="12700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0655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39FE61" id="直線コネクタ 3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4.8pt,17.7pt" to="474.8pt,1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" strokecolor="black [3213]" strokeweight=".5pt"/>
                  </w:pict>
                </mc:Fallback>
              </mc:AlternateContent>
            </w:r>
            <w:r w:rsidR="0010565A" w:rsidRPr="007D75AD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滋賀県</w:t>
            </w:r>
            <w:r w:rsidR="00FF0D1D" w:rsidRPr="007D75AD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 xml:space="preserve">知事　</w:t>
            </w:r>
            <w:r w:rsidR="0010565A" w:rsidRPr="007D75AD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様</w:t>
            </w:r>
          </w:p>
        </w:tc>
      </w:tr>
    </w:tbl>
    <w:p w14:paraId="103D92E4" w14:textId="77777777" w:rsidR="00DF0194" w:rsidRPr="007D75AD" w:rsidRDefault="00DF0194" w:rsidP="00E2088A">
      <w:pPr>
        <w:ind w:left="240" w:hangingChars="100" w:hanging="240"/>
        <w:rPr>
          <w:rFonts w:ascii="ＭＳ Ｐ明朝" w:eastAsia="ＭＳ Ｐ明朝" w:hAnsi="ＭＳ Ｐ明朝"/>
        </w:rPr>
      </w:pPr>
      <w:r w:rsidRPr="007D75AD">
        <w:rPr>
          <w:rFonts w:ascii="ＭＳ Ｐ明朝" w:eastAsia="ＭＳ Ｐ明朝" w:hAnsi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68DEF1" wp14:editId="2D3D8856">
                <wp:simplePos x="0" y="0"/>
                <wp:positionH relativeFrom="column">
                  <wp:posOffset>3921207</wp:posOffset>
                </wp:positionH>
                <wp:positionV relativeFrom="paragraph">
                  <wp:posOffset>208915</wp:posOffset>
                </wp:positionV>
                <wp:extent cx="2108835" cy="0"/>
                <wp:effectExtent l="0" t="0" r="24765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883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1B8B4A" id="直線コネクタ 4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8.75pt,16.45pt" to="474.8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" strokecolor="black [3213]" strokeweight=".5pt"/>
            </w:pict>
          </mc:Fallback>
        </mc:AlternateContent>
      </w:r>
      <w:r w:rsidR="00ED4876" w:rsidRPr="007D75AD">
        <w:rPr>
          <w:rFonts w:ascii="ＭＳ Ｐ明朝" w:eastAsia="ＭＳ Ｐ明朝" w:hAnsi="ＭＳ Ｐ明朝" w:hint="eastAsia"/>
        </w:rPr>
        <w:t>※参加者証の交付後</w:t>
      </w:r>
      <w:r w:rsidRPr="007D75AD">
        <w:rPr>
          <w:rFonts w:ascii="ＭＳ Ｐ明朝" w:eastAsia="ＭＳ Ｐ明朝" w:hAnsi="ＭＳ Ｐ明朝" w:hint="eastAsia"/>
        </w:rPr>
        <w:t>、</w:t>
      </w:r>
      <w:r w:rsidR="00ED4876" w:rsidRPr="007D75AD">
        <w:rPr>
          <w:rFonts w:ascii="ＭＳ Ｐ明朝" w:eastAsia="ＭＳ Ｐ明朝" w:hAnsi="ＭＳ Ｐ明朝" w:hint="eastAsia"/>
        </w:rPr>
        <w:t>申請内容に変更があった場合は、</w:t>
      </w:r>
      <w:r w:rsidRPr="007D75AD">
        <w:rPr>
          <w:rFonts w:ascii="ＭＳ Ｐ明朝" w:eastAsia="ＭＳ Ｐ明朝" w:hAnsi="ＭＳ Ｐ明朝" w:hint="eastAsia"/>
        </w:rPr>
        <w:t xml:space="preserve">　　　　　　　　 保健所受付印</w:t>
      </w:r>
    </w:p>
    <w:p w14:paraId="2538E9A8" w14:textId="77777777" w:rsidR="00DF0194" w:rsidRPr="007D75AD" w:rsidRDefault="00ED4876" w:rsidP="00E2088A">
      <w:pPr>
        <w:ind w:left="240" w:hangingChars="100" w:hanging="240"/>
        <w:rPr>
          <w:rFonts w:ascii="ＭＳ Ｐ明朝" w:eastAsia="ＭＳ Ｐ明朝" w:hAnsi="ＭＳ Ｐ明朝"/>
        </w:rPr>
      </w:pPr>
      <w:r w:rsidRPr="007D75AD">
        <w:rPr>
          <w:rFonts w:ascii="ＭＳ Ｐ明朝" w:eastAsia="ＭＳ Ｐ明朝" w:hAnsi="ＭＳ Ｐ明朝" w:hint="eastAsia"/>
        </w:rPr>
        <w:t>変更箇所を交付申請書に記載し、参加者証</w:t>
      </w:r>
      <w:r w:rsidR="00DF0194" w:rsidRPr="007D75AD">
        <w:rPr>
          <w:rFonts w:ascii="ＭＳ Ｐ明朝" w:eastAsia="ＭＳ Ｐ明朝" w:hAnsi="ＭＳ Ｐ明朝" w:hint="eastAsia"/>
        </w:rPr>
        <w:t>および</w:t>
      </w:r>
      <w:r w:rsidRPr="007D75AD">
        <w:rPr>
          <w:rFonts w:ascii="ＭＳ Ｐ明朝" w:eastAsia="ＭＳ Ｐ明朝" w:hAnsi="ＭＳ Ｐ明朝" w:hint="eastAsia"/>
        </w:rPr>
        <w:t>変更</w:t>
      </w:r>
    </w:p>
    <w:p w14:paraId="136887AF" w14:textId="77777777" w:rsidR="00CF40CC" w:rsidRPr="007D75AD" w:rsidRDefault="00ED4876" w:rsidP="00E2088A">
      <w:pPr>
        <w:ind w:left="240" w:hangingChars="100" w:hanging="240"/>
        <w:rPr>
          <w:rFonts w:ascii="ＭＳ Ｐ明朝" w:eastAsia="ＭＳ Ｐ明朝" w:hAnsi="ＭＳ Ｐ明朝"/>
        </w:rPr>
      </w:pPr>
      <w:r w:rsidRPr="007D75AD">
        <w:rPr>
          <w:rFonts w:ascii="ＭＳ Ｐ明朝" w:eastAsia="ＭＳ Ｐ明朝" w:hAnsi="ＭＳ Ｐ明朝" w:hint="eastAsia"/>
        </w:rPr>
        <w:t>箇所に</w:t>
      </w:r>
      <w:r w:rsidR="00CF40CC" w:rsidRPr="007D75AD">
        <w:rPr>
          <w:rFonts w:ascii="ＭＳ Ｐ明朝" w:eastAsia="ＭＳ Ｐ明朝" w:hAnsi="ＭＳ Ｐ明朝" w:hint="eastAsia"/>
        </w:rPr>
        <w:t>ついて確認できる</w:t>
      </w:r>
      <w:r w:rsidRPr="007D75AD">
        <w:rPr>
          <w:rFonts w:ascii="ＭＳ Ｐ明朝" w:eastAsia="ＭＳ Ｐ明朝" w:hAnsi="ＭＳ Ｐ明朝" w:hint="eastAsia"/>
        </w:rPr>
        <w:t>関係書類を</w:t>
      </w:r>
      <w:r w:rsidR="00E932CA" w:rsidRPr="007D75AD">
        <w:rPr>
          <w:rFonts w:ascii="ＭＳ Ｐ明朝" w:eastAsia="ＭＳ Ｐ明朝" w:hAnsi="ＭＳ Ｐ明朝" w:hint="eastAsia"/>
        </w:rPr>
        <w:t>添えて</w:t>
      </w:r>
      <w:r w:rsidR="00DF0194" w:rsidRPr="007D75AD">
        <w:rPr>
          <w:rFonts w:ascii="ＭＳ Ｐ明朝" w:eastAsia="ＭＳ Ｐ明朝" w:hAnsi="ＭＳ Ｐ明朝" w:hint="eastAsia"/>
        </w:rPr>
        <w:t>所轄保健所長</w:t>
      </w:r>
    </w:p>
    <w:p w14:paraId="2C29FA26" w14:textId="77777777" w:rsidR="00A317ED" w:rsidRPr="007D75AD" w:rsidRDefault="00DF0194" w:rsidP="00E2088A">
      <w:pPr>
        <w:ind w:left="240" w:hangingChars="100" w:hanging="240"/>
        <w:rPr>
          <w:rFonts w:ascii="ＭＳ Ｐ明朝" w:eastAsia="ＭＳ Ｐ明朝" w:hAnsi="ＭＳ Ｐ明朝"/>
        </w:rPr>
      </w:pPr>
      <w:r w:rsidRPr="007D75AD">
        <w:rPr>
          <w:rFonts w:ascii="ＭＳ Ｐ明朝" w:eastAsia="ＭＳ Ｐ明朝" w:hAnsi="ＭＳ Ｐ明朝" w:hint="eastAsia"/>
        </w:rPr>
        <w:t>を経由し、知事に</w:t>
      </w:r>
      <w:r w:rsidR="00ED4876" w:rsidRPr="007D75AD">
        <w:rPr>
          <w:rFonts w:ascii="ＭＳ Ｐ明朝" w:eastAsia="ＭＳ Ｐ明朝" w:hAnsi="ＭＳ Ｐ明朝" w:hint="eastAsia"/>
        </w:rPr>
        <w:t>提出する</w:t>
      </w:r>
      <w:r w:rsidR="00B67F80" w:rsidRPr="007D75AD">
        <w:rPr>
          <w:rFonts w:ascii="ＭＳ Ｐ明朝" w:eastAsia="ＭＳ Ｐ明朝" w:hAnsi="ＭＳ Ｐ明朝" w:hint="eastAsia"/>
        </w:rPr>
        <w:t>こと</w:t>
      </w:r>
      <w:r w:rsidR="00ED4876" w:rsidRPr="007D75AD">
        <w:rPr>
          <w:rFonts w:ascii="ＭＳ Ｐ明朝" w:eastAsia="ＭＳ Ｐ明朝" w:hAnsi="ＭＳ Ｐ明朝" w:hint="eastAsia"/>
        </w:rPr>
        <w:t>。</w:t>
      </w:r>
    </w:p>
    <w:p w14:paraId="616E58C6" w14:textId="77777777" w:rsidR="00DF0194" w:rsidRPr="007D75AD" w:rsidRDefault="00DF0194" w:rsidP="00E2088A">
      <w:pPr>
        <w:ind w:left="240" w:hangingChars="100" w:hanging="240"/>
        <w:rPr>
          <w:rFonts w:ascii="ＭＳ Ｐ明朝" w:eastAsia="ＭＳ Ｐ明朝" w:hAnsi="ＭＳ Ｐ明朝"/>
        </w:rPr>
      </w:pPr>
      <w:r w:rsidRPr="007D75AD">
        <w:rPr>
          <w:rFonts w:ascii="ＭＳ Ｐ明朝" w:eastAsia="ＭＳ Ｐ明朝" w:hAnsi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CA41B58" wp14:editId="2EB9B91D">
                <wp:simplePos x="0" y="0"/>
                <wp:positionH relativeFrom="column">
                  <wp:posOffset>3919937</wp:posOffset>
                </wp:positionH>
                <wp:positionV relativeFrom="paragraph">
                  <wp:posOffset>681990</wp:posOffset>
                </wp:positionV>
                <wp:extent cx="2114550" cy="0"/>
                <wp:effectExtent l="0" t="0" r="1905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455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58C610D" id="直線コネクタ 2" o:spid="_x0000_s1026" style="position:absolute;left:0;text-align:lef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8.65pt,53.7pt" to="475.15pt,5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" strokecolor="black [3213]" strokeweight=".5pt"/>
            </w:pict>
          </mc:Fallback>
        </mc:AlternateContent>
      </w:r>
    </w:p>
    <w:sectPr w:rsidR="00DF0194" w:rsidRPr="007D75AD" w:rsidSect="00DB0FE7">
      <w:headerReference w:type="default" r:id="rId8"/>
      <w:pgSz w:w="11906" w:h="16838" w:code="9"/>
      <w:pgMar w:top="567" w:right="1134" w:bottom="851" w:left="1134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B2337" w14:textId="77777777" w:rsidR="000F7E5A" w:rsidRDefault="000F7E5A" w:rsidP="00B11BB1">
      <w:r>
        <w:separator/>
      </w:r>
    </w:p>
  </w:endnote>
  <w:endnote w:type="continuationSeparator" w:id="0">
    <w:p w14:paraId="10B033EB" w14:textId="77777777" w:rsidR="000F7E5A" w:rsidRDefault="000F7E5A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F6594" w14:textId="77777777" w:rsidR="000F7E5A" w:rsidRDefault="000F7E5A" w:rsidP="00B11BB1">
      <w:r>
        <w:separator/>
      </w:r>
    </w:p>
  </w:footnote>
  <w:footnote w:type="continuationSeparator" w:id="0">
    <w:p w14:paraId="64B4A9DF" w14:textId="77777777" w:rsidR="000F7E5A" w:rsidRDefault="000F7E5A" w:rsidP="00B11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F3915" w14:textId="77777777" w:rsidR="00FF0D1D" w:rsidRPr="001A7CB1" w:rsidRDefault="00FF0D1D">
    <w:pPr>
      <w:pStyle w:val="a3"/>
      <w:rPr>
        <w:rFonts w:asciiTheme="minorEastAsia" w:eastAsiaTheme="minorEastAsia" w:hAnsiTheme="minorEastAsia"/>
      </w:rPr>
    </w:pPr>
    <w:r w:rsidRPr="001A7CB1">
      <w:rPr>
        <w:rFonts w:asciiTheme="minorEastAsia" w:eastAsiaTheme="minorEastAsia" w:hAnsiTheme="minorEastAsia" w:hint="eastAsia"/>
      </w:rPr>
      <w:t>様式</w:t>
    </w:r>
    <w:r w:rsidR="0010565A">
      <w:rPr>
        <w:rFonts w:asciiTheme="minorEastAsia" w:eastAsiaTheme="minorEastAsia" w:hAnsiTheme="minorEastAsia" w:hint="eastAsia"/>
      </w:rPr>
      <w:t>第１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935992"/>
    <w:multiLevelType w:val="hybridMultilevel"/>
    <w:tmpl w:val="7A6E69F0"/>
    <w:lvl w:ilvl="0" w:tplc="313E634A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0D1D"/>
    <w:rsid w:val="00013B74"/>
    <w:rsid w:val="00070C25"/>
    <w:rsid w:val="00072978"/>
    <w:rsid w:val="000F7E5A"/>
    <w:rsid w:val="0010565A"/>
    <w:rsid w:val="00113CBB"/>
    <w:rsid w:val="001251D4"/>
    <w:rsid w:val="001A7CB1"/>
    <w:rsid w:val="00280BE1"/>
    <w:rsid w:val="00303E74"/>
    <w:rsid w:val="00343A43"/>
    <w:rsid w:val="00366FBF"/>
    <w:rsid w:val="0039523A"/>
    <w:rsid w:val="003A78A2"/>
    <w:rsid w:val="00445BCB"/>
    <w:rsid w:val="0059086A"/>
    <w:rsid w:val="00666CA0"/>
    <w:rsid w:val="00706FA3"/>
    <w:rsid w:val="007D75AD"/>
    <w:rsid w:val="008A6ED4"/>
    <w:rsid w:val="008D6835"/>
    <w:rsid w:val="009B241A"/>
    <w:rsid w:val="009C0D9A"/>
    <w:rsid w:val="00A317ED"/>
    <w:rsid w:val="00B11BB1"/>
    <w:rsid w:val="00B21422"/>
    <w:rsid w:val="00B23BB2"/>
    <w:rsid w:val="00B67F80"/>
    <w:rsid w:val="00B70903"/>
    <w:rsid w:val="00C3070E"/>
    <w:rsid w:val="00CF40CC"/>
    <w:rsid w:val="00D91DAA"/>
    <w:rsid w:val="00D94700"/>
    <w:rsid w:val="00DB0FE7"/>
    <w:rsid w:val="00DB313A"/>
    <w:rsid w:val="00DE54CA"/>
    <w:rsid w:val="00DF0194"/>
    <w:rsid w:val="00E01C29"/>
    <w:rsid w:val="00E11419"/>
    <w:rsid w:val="00E2088A"/>
    <w:rsid w:val="00E932CA"/>
    <w:rsid w:val="00EC0182"/>
    <w:rsid w:val="00EC7D25"/>
    <w:rsid w:val="00ED4876"/>
    <w:rsid w:val="00F76C50"/>
    <w:rsid w:val="00FF0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E1FC374"/>
  <w15:docId w15:val="{906DD608-EE58-4CE4-8798-623C834D8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table" w:styleId="a7">
    <w:name w:val="Table Grid"/>
    <w:basedOn w:val="a1"/>
    <w:uiPriority w:val="59"/>
    <w:rsid w:val="00FF0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F0D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F0D1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3070E"/>
    <w:pPr>
      <w:ind w:leftChars="400" w:left="840"/>
    </w:pPr>
  </w:style>
  <w:style w:type="paragraph" w:styleId="ab">
    <w:name w:val="Revision"/>
    <w:hidden/>
    <w:uiPriority w:val="99"/>
    <w:semiHidden/>
    <w:rsid w:val="00C307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D7935-97F5-435F-8C17-7C401B11A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南　祐一</cp:lastModifiedBy>
  <cp:revision>17</cp:revision>
  <cp:lastPrinted>2018-11-29T09:37:00Z</cp:lastPrinted>
  <dcterms:created xsi:type="dcterms:W3CDTF">2018-10-16T09:21:00Z</dcterms:created>
  <dcterms:modified xsi:type="dcterms:W3CDTF">2024-04-01T00:11:00Z</dcterms:modified>
</cp:coreProperties>
</file>